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42E7" w14:textId="21989705" w:rsidR="00110697" w:rsidRPr="00AF1656" w:rsidRDefault="00B30B50" w:rsidP="000D1A4F">
      <w:pPr>
        <w:spacing w:line="400" w:lineRule="exact"/>
        <w:jc w:val="left"/>
        <w:rPr>
          <w:rFonts w:ascii="ＭＳ ゴシック" w:eastAsia="ＭＳ ゴシック" w:hAnsi="ＭＳ ゴシック"/>
          <w:bCs/>
          <w:kern w:val="0"/>
          <w:sz w:val="22"/>
          <w:szCs w:val="28"/>
        </w:rPr>
      </w:pPr>
      <w:r w:rsidRPr="00AF1656">
        <w:rPr>
          <w:rFonts w:ascii="ＭＳ ゴシック" w:eastAsia="ＭＳ ゴシック" w:hAnsi="ＭＳ ゴシック" w:hint="eastAsia"/>
          <w:bCs/>
          <w:kern w:val="0"/>
          <w:sz w:val="22"/>
          <w:szCs w:val="28"/>
        </w:rPr>
        <w:t>別記</w:t>
      </w:r>
      <w:r w:rsidR="00110697" w:rsidRPr="00AF1656">
        <w:rPr>
          <w:rFonts w:ascii="ＭＳ ゴシック" w:eastAsia="ＭＳ ゴシック" w:hAnsi="ＭＳ ゴシック" w:hint="eastAsia"/>
          <w:bCs/>
          <w:kern w:val="0"/>
          <w:sz w:val="22"/>
          <w:szCs w:val="28"/>
        </w:rPr>
        <w:t>様式</w:t>
      </w:r>
      <w:r w:rsidR="008174B1">
        <w:rPr>
          <w:rFonts w:ascii="ＭＳ ゴシック" w:eastAsia="ＭＳ ゴシック" w:hAnsi="ＭＳ ゴシック"/>
          <w:bCs/>
          <w:kern w:val="0"/>
          <w:sz w:val="22"/>
          <w:szCs w:val="28"/>
        </w:rPr>
        <w:t>6</w:t>
      </w:r>
      <w:r w:rsidR="00A242C7" w:rsidRPr="00AF1656">
        <w:rPr>
          <w:rFonts w:ascii="ＭＳ ゴシック" w:eastAsia="ＭＳ ゴシック" w:hAnsi="ＭＳ ゴシック" w:hint="eastAsia"/>
          <w:bCs/>
          <w:kern w:val="0"/>
          <w:sz w:val="22"/>
          <w:szCs w:val="28"/>
        </w:rPr>
        <w:t>-2</w:t>
      </w:r>
      <w:r w:rsidR="000D1A4F" w:rsidRPr="00AF1656">
        <w:rPr>
          <w:rFonts w:ascii="ＭＳ ゴシック" w:eastAsia="ＭＳ ゴシック" w:hAnsi="ＭＳ ゴシック" w:hint="eastAsia"/>
          <w:bCs/>
          <w:kern w:val="0"/>
          <w:sz w:val="22"/>
          <w:szCs w:val="28"/>
        </w:rPr>
        <w:t>（第1</w:t>
      </w:r>
      <w:r w:rsidR="000D1A4F" w:rsidRPr="00AF1656">
        <w:rPr>
          <w:rFonts w:ascii="ＭＳ ゴシック" w:eastAsia="ＭＳ ゴシック" w:hAnsi="ＭＳ ゴシック"/>
          <w:bCs/>
          <w:kern w:val="0"/>
          <w:sz w:val="22"/>
          <w:szCs w:val="28"/>
        </w:rPr>
        <w:t>3</w:t>
      </w:r>
      <w:r w:rsidR="000D1A4F" w:rsidRPr="00AF1656">
        <w:rPr>
          <w:rFonts w:ascii="ＭＳ ゴシック" w:eastAsia="ＭＳ ゴシック" w:hAnsi="ＭＳ ゴシック" w:hint="eastAsia"/>
          <w:bCs/>
          <w:kern w:val="0"/>
          <w:sz w:val="22"/>
          <w:szCs w:val="28"/>
        </w:rPr>
        <w:t>条関係）</w:t>
      </w:r>
    </w:p>
    <w:p w14:paraId="1823998C" w14:textId="6B7E7FC1" w:rsidR="00CB2882" w:rsidRPr="00A81B2C" w:rsidRDefault="00CB2882" w:rsidP="00CB2882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851CD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DB047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="00B30B50">
        <w:rPr>
          <w:rFonts w:ascii="ＭＳ ゴシック" w:eastAsia="ＭＳ ゴシック" w:hAnsi="ＭＳ ゴシック" w:hint="eastAsia"/>
          <w:b/>
          <w:kern w:val="0"/>
          <w:u w:val="single"/>
        </w:rPr>
        <w:t>（外国人(留学生・研究者</w:t>
      </w:r>
      <w:r w:rsidR="00B30B50" w:rsidRPr="001802E7">
        <w:rPr>
          <w:rFonts w:ascii="ＭＳ ゴシック" w:eastAsia="ＭＳ ゴシック" w:hAnsi="ＭＳ ゴシック" w:hint="eastAsia"/>
          <w:b/>
          <w:kern w:val="0"/>
          <w:u w:val="single"/>
        </w:rPr>
        <w:t>・教員・訪問者等)受入</w:t>
      </w:r>
      <w:r w:rsidRPr="001802E7">
        <w:rPr>
          <w:rFonts w:ascii="ＭＳ ゴシック" w:eastAsia="ＭＳ ゴシック" w:hAnsi="ＭＳ ゴシック" w:hint="eastAsia"/>
          <w:b/>
          <w:kern w:val="0"/>
          <w:u w:val="single"/>
        </w:rPr>
        <w:t>用）</w:t>
      </w:r>
    </w:p>
    <w:p w14:paraId="28C64CA1" w14:textId="77777777" w:rsidR="00CB2882" w:rsidRPr="00A81B2C" w:rsidRDefault="00CB2882" w:rsidP="009B4243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ゴシック" w:eastAsia="ＭＳ ゴシック" w:hAnsi="ＭＳ ゴシック"/>
          <w:kern w:val="0"/>
          <w:sz w:val="20"/>
          <w:szCs w:val="20"/>
          <w:u w:val="single"/>
        </w:rPr>
      </w:pPr>
      <w:r w:rsidRPr="00A81B2C">
        <w:rPr>
          <w:rFonts w:ascii="ＭＳ ゴシック" w:eastAsia="ＭＳ ゴシック" w:hAnsi="ＭＳ 明朝" w:hint="eastAsia"/>
          <w:kern w:val="0"/>
          <w:sz w:val="16"/>
          <w:szCs w:val="16"/>
          <w:u w:val="single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556"/>
        <w:gridCol w:w="1556"/>
        <w:gridCol w:w="1552"/>
      </w:tblGrid>
      <w:tr w:rsidR="00D06C93" w:rsidRPr="00A81B2C" w14:paraId="2D92FFED" w14:textId="77777777" w:rsidTr="00E16C03">
        <w:trPr>
          <w:cantSplit/>
          <w:trHeight w:hRule="exact" w:val="260"/>
        </w:trPr>
        <w:tc>
          <w:tcPr>
            <w:tcW w:w="1557" w:type="dxa"/>
          </w:tcPr>
          <w:p w14:paraId="5A767BE0" w14:textId="77777777" w:rsidR="00D06C93" w:rsidRPr="00A81B2C" w:rsidRDefault="00D06C93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A81B2C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6" w:type="dxa"/>
          </w:tcPr>
          <w:p w14:paraId="2A3ADF9D" w14:textId="478247F3" w:rsidR="00D06C93" w:rsidRPr="00A81B2C" w:rsidRDefault="00D06C93" w:rsidP="00845BFE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A15F7C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輸出管理責任者</w:t>
            </w:r>
          </w:p>
        </w:tc>
        <w:tc>
          <w:tcPr>
            <w:tcW w:w="1556" w:type="dxa"/>
          </w:tcPr>
          <w:p w14:paraId="0AF133AB" w14:textId="701BE58D" w:rsidR="00D06C93" w:rsidRPr="00A81B2C" w:rsidRDefault="00D06C93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 xml:space="preserve">総務課　</w:t>
            </w:r>
            <w:r w:rsidRPr="00A81B2C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担当</w:t>
            </w:r>
          </w:p>
          <w:p w14:paraId="6257DC05" w14:textId="77777777" w:rsidR="00D06C93" w:rsidRPr="00A81B2C" w:rsidRDefault="00D06C93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08ECC" w14:textId="77777777" w:rsidR="00D06C93" w:rsidRPr="00A81B2C" w:rsidRDefault="00D06C93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作成者</w:t>
            </w:r>
          </w:p>
        </w:tc>
      </w:tr>
      <w:tr w:rsidR="00D06C93" w:rsidRPr="00A81B2C" w14:paraId="43D0FC47" w14:textId="77777777" w:rsidTr="00E16C03">
        <w:trPr>
          <w:cantSplit/>
          <w:trHeight w:hRule="exact" w:val="467"/>
        </w:trPr>
        <w:tc>
          <w:tcPr>
            <w:tcW w:w="1557" w:type="dxa"/>
          </w:tcPr>
          <w:p w14:paraId="7B70FC70" w14:textId="77777777" w:rsidR="00D06C93" w:rsidRPr="00A81B2C" w:rsidRDefault="00D06C93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6" w:type="dxa"/>
          </w:tcPr>
          <w:p w14:paraId="59F502EA" w14:textId="77777777" w:rsidR="00D06C93" w:rsidRPr="00A81B2C" w:rsidRDefault="00D06C93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6" w:type="dxa"/>
          </w:tcPr>
          <w:p w14:paraId="39CEA806" w14:textId="77777777" w:rsidR="00D06C93" w:rsidRPr="00A81B2C" w:rsidRDefault="00D06C93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0B3DD" w14:textId="77777777" w:rsidR="00D06C93" w:rsidRPr="00A81B2C" w:rsidRDefault="00D06C93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14:paraId="436B0536" w14:textId="77777777" w:rsidR="00CB2882" w:rsidRPr="00A81B2C" w:rsidRDefault="00CB2882" w:rsidP="00CB2882">
      <w:pPr>
        <w:spacing w:line="240" w:lineRule="exact"/>
        <w:jc w:val="left"/>
        <w:rPr>
          <w:rFonts w:ascii="ＭＳ ゴシック" w:eastAsia="ＭＳ ゴシック" w:hAnsi="ＭＳ 明朝"/>
          <w:kern w:val="0"/>
          <w:sz w:val="16"/>
          <w:szCs w:val="16"/>
        </w:rPr>
      </w:pPr>
    </w:p>
    <w:tbl>
      <w:tblPr>
        <w:tblpPr w:leftFromText="142" w:rightFromText="142" w:vertAnchor="text" w:horzAnchor="margin" w:tblpY="909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8"/>
        <w:gridCol w:w="6644"/>
      </w:tblGrid>
      <w:tr w:rsidR="00A81B2C" w:rsidRPr="00A81B2C" w14:paraId="3A9F4F85" w14:textId="77777777" w:rsidTr="00B30B50">
        <w:trPr>
          <w:trHeight w:hRule="exact" w:val="340"/>
        </w:trPr>
        <w:tc>
          <w:tcPr>
            <w:tcW w:w="9384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B3C526" w14:textId="1CA5B6BE" w:rsidR="00E54221" w:rsidRPr="00A81B2C" w:rsidRDefault="00E54221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</w:t>
            </w:r>
            <w:r w:rsidR="008A20B9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者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に教育・提供する技術の概要</w:t>
            </w:r>
          </w:p>
        </w:tc>
      </w:tr>
      <w:tr w:rsidR="00A81B2C" w:rsidRPr="00A81B2C" w14:paraId="0F321320" w14:textId="77777777" w:rsidTr="00B30B50">
        <w:trPr>
          <w:trHeight w:hRule="exact" w:val="34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A7FF4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B76ED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氏名（英字）</w:t>
            </w:r>
          </w:p>
          <w:p w14:paraId="3D9E4048" w14:textId="77777777" w:rsidR="00E54221" w:rsidRPr="00A81B2C" w:rsidRDefault="00E54221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F05B" w14:textId="77777777" w:rsidR="00E54221" w:rsidRPr="00A81B2C" w:rsidRDefault="00E54221" w:rsidP="00B30B50">
            <w:pPr>
              <w:widowControl/>
              <w:jc w:val="left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6D55C9F8" w14:textId="77777777" w:rsidR="00E54221" w:rsidRPr="00A81B2C" w:rsidRDefault="00E54221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A81B2C" w:rsidRPr="00A81B2C" w14:paraId="2FE47D35" w14:textId="77777777" w:rsidTr="00B30B50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478FC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22488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国（国名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025BB" w14:textId="285FFD60" w:rsidR="00E54221" w:rsidRPr="00A81B2C" w:rsidRDefault="00122FFD" w:rsidP="00122FFD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>□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 xml:space="preserve">輸出令別表第３の地域 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>□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>国連武器禁輸国・地域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 xml:space="preserve"> </w:t>
            </w:r>
            <w:r w:rsidRPr="003C0929"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  <w:t>□</w:t>
            </w:r>
            <w:r w:rsidRPr="003C0929"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  <w:t>輸出令別表第４の地域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>□</w:t>
            </w:r>
            <w:r w:rsidRPr="00122FFD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>その他</w:t>
            </w:r>
          </w:p>
        </w:tc>
      </w:tr>
      <w:tr w:rsidR="00A81B2C" w:rsidRPr="00A81B2C" w14:paraId="65F264C9" w14:textId="77777777" w:rsidTr="00B30B50">
        <w:trPr>
          <w:trHeight w:hRule="exact" w:val="624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9EDE8" w14:textId="77777777" w:rsidR="00D41F3B" w:rsidRPr="00A81B2C" w:rsidRDefault="00D41F3B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893D4" w14:textId="046781B1" w:rsidR="00D41F3B" w:rsidRPr="00A81B2C" w:rsidRDefault="004C51F5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組織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E42C3" w14:textId="77777777" w:rsidR="00D41F3B" w:rsidRPr="00A81B2C" w:rsidRDefault="00D41F3B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089C0EDA" w14:textId="5641581F" w:rsidR="004C51F5" w:rsidRPr="00A81B2C" w:rsidRDefault="004C51F5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A81B2C" w:rsidRPr="00A81B2C" w14:paraId="1D0DF39D" w14:textId="77777777" w:rsidTr="0078612C">
        <w:trPr>
          <w:trHeight w:hRule="exact" w:val="500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420E9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F6F80" w14:textId="385E7C35" w:rsidR="00E54221" w:rsidRPr="00A81B2C" w:rsidRDefault="00983F9E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特定類型該当性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28BE6" w14:textId="51BAA33D" w:rsidR="00E54221" w:rsidRPr="00A81B2C" w:rsidRDefault="0078612C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類型①</w:t>
            </w:r>
            <w:r w:rsidR="00D363F3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類型②</w:t>
            </w:r>
            <w:r w:rsidR="00D363F3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類型③</w:t>
            </w:r>
            <w:r w:rsidR="00D363F3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該当性の根拠〔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ab/>
            </w:r>
            <w:r w:rsidR="00857688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  <w:r w:rsidR="00D363F3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="003C3208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="00857688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〕</w:t>
            </w:r>
          </w:p>
        </w:tc>
      </w:tr>
      <w:tr w:rsidR="00A81B2C" w:rsidRPr="00A81B2C" w14:paraId="28BDAAB5" w14:textId="77777777" w:rsidTr="00B30B50">
        <w:trPr>
          <w:trHeight w:hRule="exact" w:val="624"/>
        </w:trPr>
        <w:tc>
          <w:tcPr>
            <w:tcW w:w="15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787A8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教育・提供予定技術</w:t>
            </w:r>
          </w:p>
          <w:p w14:paraId="422C05A8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proofErr w:type="gramStart"/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該</w:t>
            </w:r>
            <w:proofErr w:type="gramEnd"/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非判定</w:t>
            </w:r>
          </w:p>
          <w:p w14:paraId="2DE1DEC4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BCBC9" w14:textId="77777777" w:rsidR="00E54221" w:rsidRPr="00A81B2C" w:rsidRDefault="00E54221" w:rsidP="00B30B50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外為令別表：　　　項　　　号　（貨物等省令：　　条　　項　　号）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>※該当するおそれのある項番が複数あるときは、その全てを列挙。</w:t>
            </w:r>
          </w:p>
          <w:p w14:paraId="2435BBE8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□該当　　　□非該当　　　□不明･疑義　　　□公知　　　□基礎科学　　　□その他規制対象外</w:t>
            </w:r>
          </w:p>
          <w:p w14:paraId="3C767D9C" w14:textId="77777777" w:rsidR="00E54221" w:rsidRPr="00A81B2C" w:rsidRDefault="00E54221" w:rsidP="00B30B50">
            <w:pPr>
              <w:adjustRightInd w:val="0"/>
              <w:spacing w:line="280" w:lineRule="exact"/>
              <w:ind w:firstLineChars="2900" w:firstLine="351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4"/>
                <w:szCs w:val="14"/>
              </w:rPr>
            </w:pPr>
          </w:p>
        </w:tc>
      </w:tr>
      <w:tr w:rsidR="00A81B2C" w:rsidRPr="00A81B2C" w14:paraId="079B46AA" w14:textId="77777777" w:rsidTr="00144738">
        <w:trPr>
          <w:trHeight w:hRule="exact" w:val="1158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A9DDA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A0C5EBD" w14:textId="1C53C748" w:rsidR="00E54221" w:rsidRPr="00A81B2C" w:rsidRDefault="00E54221" w:rsidP="00144738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受入予定者の研究計画・提供予定技術等に照らして、なるべく詳しく、具体的に記入すること。</w:t>
            </w:r>
          </w:p>
        </w:tc>
      </w:tr>
      <w:tr w:rsidR="00A81B2C" w:rsidRPr="00A81B2C" w14:paraId="5E63DFA0" w14:textId="77777777" w:rsidTr="00B30B50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29E9A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受入予定者の卒業後の</w:t>
            </w:r>
          </w:p>
          <w:p w14:paraId="78BB78A5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予定／希望勤務先</w:t>
            </w:r>
          </w:p>
          <w:p w14:paraId="4B105823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1CD7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664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9540C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744A386F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A81B2C" w:rsidRPr="00A81B2C" w14:paraId="5A922271" w14:textId="77777777" w:rsidTr="00B30B50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6ED25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6D20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1B1F71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</w:tr>
      <w:tr w:rsidR="00A81B2C" w:rsidRPr="00A81B2C" w14:paraId="108111ED" w14:textId="77777777" w:rsidTr="00B30B50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03493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提供予定技術の用途</w:t>
            </w:r>
          </w:p>
          <w:p w14:paraId="412DB7FB" w14:textId="77777777" w:rsidR="00E54221" w:rsidRPr="000328C3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4"/>
                <w:szCs w:val="14"/>
              </w:rPr>
            </w:pPr>
            <w:r w:rsidRPr="000328C3">
              <w:rPr>
                <w:rFonts w:ascii="ＭＳ ゴシック" w:eastAsia="ＭＳ ゴシック" w:hAnsi="ＭＳ 明朝" w:hint="eastAsia"/>
                <w:kern w:val="0"/>
                <w:sz w:val="14"/>
                <w:szCs w:val="14"/>
              </w:rPr>
              <w:t>〔留学生等の場合、卒業後の予定／希望進路での用途〕（知っていれば記入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7E417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（　　　　　　　　　　　　　　　　　　　　　　　　　　　　　　　　　　　　　　　　　　　　　　　　　）</w:t>
            </w:r>
          </w:p>
          <w:p w14:paraId="6DF5F9E7" w14:textId="77777777" w:rsidR="00E54221" w:rsidRPr="00A81B2C" w:rsidRDefault="00E54221" w:rsidP="00B30B50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</w:t>
            </w:r>
            <w:r w:rsidR="00D63207"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等</w:t>
            </w: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A81B2C" w:rsidRPr="00A81B2C" w14:paraId="6FB139D9" w14:textId="77777777" w:rsidTr="000328C3">
        <w:trPr>
          <w:trHeight w:hRule="exact" w:val="739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96014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7B4D6" w14:textId="77777777" w:rsidR="00E54221" w:rsidRPr="00A81B2C" w:rsidRDefault="00E54221" w:rsidP="00B30B50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A81B2C" w:rsidRPr="00A81B2C" w14:paraId="6169A34C" w14:textId="77777777" w:rsidTr="00122FFD">
        <w:trPr>
          <w:trHeight w:hRule="exact" w:val="1829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53E4D" w14:textId="77777777" w:rsidR="00E54221" w:rsidRPr="00A81B2C" w:rsidRDefault="00E54221" w:rsidP="00B30B50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D341592" w14:textId="6695A899" w:rsidR="00E54221" w:rsidRPr="00E16C03" w:rsidRDefault="00E54221" w:rsidP="00E5478F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Ⅰ．</w:t>
            </w:r>
            <w:r w:rsidR="006468C9"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大量破壊兵器キャッチオール</w:t>
            </w: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規制</w:t>
            </w:r>
          </w:p>
          <w:p w14:paraId="22081207" w14:textId="66A757C6" w:rsidR="00122FFD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  <w:t>受入予定者の出身国・出身組織・卒業後の予定／希望勤務先が、輸出令別表第３の地域を除く地域の場合、大量破壊</w:t>
            </w:r>
          </w:p>
          <w:p w14:paraId="2BC9BEE2" w14:textId="2AA8625F" w:rsidR="00E5478F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  <w:t>兵器キャッチオール規制に係る、</w:t>
            </w:r>
          </w:p>
          <w:p w14:paraId="622C56C8" w14:textId="77777777" w:rsidR="00E54221" w:rsidRPr="00E16C03" w:rsidRDefault="00E54221" w:rsidP="00E5478F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14:paraId="5A0A2134" w14:textId="77777777" w:rsidR="00E54221" w:rsidRPr="00E16C03" w:rsidRDefault="00E54221" w:rsidP="00E5478F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14:paraId="4F008135" w14:textId="49823D49" w:rsidR="00E54221" w:rsidRPr="00E16C03" w:rsidRDefault="00E54221" w:rsidP="00E5478F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③明らかガイドラインに関するチェックシートに「いいえ」が一つでもあるか</w:t>
            </w:r>
            <w:r w:rsidR="00E5478F"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 xml:space="preserve">　　　　　</w:t>
            </w:r>
            <w:r w:rsidRPr="00E16C03">
              <w:rPr>
                <w:rFonts w:ascii="ＭＳ ゴシック" w:eastAsia="ＭＳ ゴシック" w:hAnsi="ＭＳ 明朝" w:hint="eastAsia"/>
                <w:color w:val="EE0000"/>
                <w:kern w:val="0"/>
                <w:sz w:val="16"/>
                <w:szCs w:val="16"/>
              </w:rPr>
              <w:t>□はい　　□いいえ</w:t>
            </w:r>
          </w:p>
        </w:tc>
      </w:tr>
      <w:tr w:rsidR="00A81B2C" w:rsidRPr="00A81B2C" w14:paraId="128F244D" w14:textId="77777777" w:rsidTr="00122FFD">
        <w:trPr>
          <w:trHeight w:hRule="exact" w:val="3666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A7AAB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25E42" w14:textId="77777777" w:rsidR="00122FFD" w:rsidRPr="00E16C03" w:rsidRDefault="00122FFD" w:rsidP="00122FFD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Ⅱ．通常兵器キャッチオール規制</w:t>
            </w:r>
          </w:p>
          <w:p w14:paraId="6D56FEF0" w14:textId="77777777" w:rsidR="00122FFD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受入予定者の出身国・出身組織・卒業後の予定／希望勤務先が一般国かつ、提供予定技術が特定品目に該当する場合、</w:t>
            </w:r>
          </w:p>
          <w:p w14:paraId="3D7F2BDB" w14:textId="77777777" w:rsidR="00122FFD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通常兵器キャッチオール規制に係る、</w:t>
            </w:r>
          </w:p>
          <w:p w14:paraId="52C25556" w14:textId="7D484B12" w:rsidR="00122FFD" w:rsidRPr="00E16C03" w:rsidRDefault="00122FFD" w:rsidP="00122FFD">
            <w:pPr>
              <w:adjustRightInd w:val="0"/>
              <w:spacing w:line="280" w:lineRule="exact"/>
              <w:ind w:leftChars="49" w:left="390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①「用途」チェックシートに「はい」が一つでもあるか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　　　　　　　　　　　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□はい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いいえ</w:t>
            </w:r>
          </w:p>
          <w:p w14:paraId="0450A9D9" w14:textId="49091A71" w:rsidR="00122FFD" w:rsidRPr="00E16C03" w:rsidRDefault="00122FFD" w:rsidP="00122FFD">
            <w:pPr>
              <w:adjustRightInd w:val="0"/>
              <w:spacing w:line="280" w:lineRule="exact"/>
              <w:ind w:leftChars="49" w:left="390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②「需要者」チェックシートに「はい」が一つでもあるか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　　　　　　　　　　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□はい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いいえ</w:t>
            </w:r>
          </w:p>
          <w:p w14:paraId="2590A900" w14:textId="77777777" w:rsidR="00122FFD" w:rsidRPr="00E16C03" w:rsidRDefault="00122FFD" w:rsidP="00122FFD">
            <w:pPr>
              <w:adjustRightInd w:val="0"/>
              <w:spacing w:line="280" w:lineRule="exact"/>
              <w:ind w:leftChars="49" w:left="390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③（②が「はい」の場合、）明らかガイドラインに関するチェックシートに「いいえ」が一つでもあるか</w:t>
            </w:r>
          </w:p>
          <w:p w14:paraId="39B01D32" w14:textId="7C9DB3D6" w:rsidR="00122FFD" w:rsidRPr="00E16C03" w:rsidRDefault="00122FFD" w:rsidP="00122FFD">
            <w:pPr>
              <w:adjustRightInd w:val="0"/>
              <w:spacing w:line="280" w:lineRule="exact"/>
              <w:ind w:leftChars="200" w:left="442" w:rightChars="51" w:right="113" w:firstLineChars="3784" w:firstLine="5344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□はい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いいえ</w:t>
            </w:r>
          </w:p>
          <w:p w14:paraId="345CE9D8" w14:textId="77777777" w:rsidR="00122FFD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受入予定者の出身国・出身組織・卒業後の予定／希望勤務先が、国連武器禁輸国・地域の場合、通常兵器キャッチオ</w:t>
            </w:r>
          </w:p>
          <w:p w14:paraId="6B83E5C6" w14:textId="77777777" w:rsidR="00122FFD" w:rsidRPr="00E16C03" w:rsidRDefault="00122FFD" w:rsidP="00122FFD">
            <w:pPr>
              <w:adjustRightInd w:val="0"/>
              <w:spacing w:line="280" w:lineRule="exact"/>
              <w:ind w:leftChars="114" w:left="534" w:rightChars="51" w:right="113" w:hangingChars="200" w:hanging="28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proofErr w:type="gramStart"/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ー</w:t>
            </w:r>
            <w:proofErr w:type="gramEnd"/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ル規制に係る、</w:t>
            </w:r>
          </w:p>
          <w:p w14:paraId="3E12C2C2" w14:textId="636E8085" w:rsidR="00122FFD" w:rsidRPr="00E16C03" w:rsidRDefault="00122FFD" w:rsidP="007236F8">
            <w:pPr>
              <w:adjustRightInd w:val="0"/>
              <w:spacing w:line="280" w:lineRule="exact"/>
              <w:ind w:leftChars="50" w:left="323" w:rightChars="51" w:right="113" w:hangingChars="150" w:hanging="21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①「用途」チェックシートに「はい」が一つでもあるか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　　　　　　　　　　　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はい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 □いいえ</w:t>
            </w:r>
          </w:p>
          <w:p w14:paraId="70C6609E" w14:textId="21455293" w:rsidR="00122FFD" w:rsidRPr="00E16C03" w:rsidRDefault="00122FFD" w:rsidP="007236F8">
            <w:pPr>
              <w:adjustRightInd w:val="0"/>
              <w:spacing w:line="280" w:lineRule="exact"/>
              <w:ind w:leftChars="50" w:left="323" w:rightChars="51" w:right="113" w:hangingChars="150" w:hanging="21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②「需要者」チェックシートに「はい」が一つでもあるか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　　　　　　　　　　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□はい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いいえ</w:t>
            </w:r>
          </w:p>
          <w:p w14:paraId="05758CEE" w14:textId="77777777" w:rsidR="00122FFD" w:rsidRPr="00E16C03" w:rsidRDefault="00122FFD" w:rsidP="007236F8">
            <w:pPr>
              <w:adjustRightInd w:val="0"/>
              <w:spacing w:line="280" w:lineRule="exact"/>
              <w:ind w:leftChars="50" w:left="323" w:rightChars="51" w:right="113" w:hangingChars="150" w:hanging="212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③（②が「はい」の場合、）明らかガイドラインに関するチェックシートに「いいえ」が一つでもあるか</w:t>
            </w:r>
          </w:p>
          <w:p w14:paraId="5AC76283" w14:textId="3DF50A6C" w:rsidR="00144738" w:rsidRPr="00E16C03" w:rsidRDefault="00122FFD" w:rsidP="00122FFD">
            <w:pPr>
              <w:adjustRightInd w:val="0"/>
              <w:spacing w:line="280" w:lineRule="exact"/>
              <w:ind w:leftChars="2654" w:left="5920" w:hangingChars="35" w:hanging="49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 xml:space="preserve">□はい </w:t>
            </w: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</w:t>
            </w:r>
            <w:r w:rsidRPr="00E16C03"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  <w:t>□いいえ</w:t>
            </w:r>
          </w:p>
          <w:p w14:paraId="6217575A" w14:textId="77777777" w:rsidR="00144738" w:rsidRPr="00E16C03" w:rsidRDefault="00144738" w:rsidP="00B30B50">
            <w:pPr>
              <w:adjustRightInd w:val="0"/>
              <w:spacing w:line="280" w:lineRule="exact"/>
              <w:ind w:leftChars="49" w:left="5788" w:hangingChars="4022" w:hanging="5680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</w:p>
          <w:p w14:paraId="058D5BC5" w14:textId="77777777" w:rsidR="00144738" w:rsidRPr="00E16C03" w:rsidRDefault="00144738" w:rsidP="00B30B50">
            <w:pPr>
              <w:adjustRightInd w:val="0"/>
              <w:spacing w:line="280" w:lineRule="exact"/>
              <w:ind w:leftChars="49" w:left="5788" w:hangingChars="4022" w:hanging="5680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</w:p>
          <w:p w14:paraId="1554AF24" w14:textId="77777777" w:rsidR="00144738" w:rsidRPr="00E16C03" w:rsidRDefault="00144738" w:rsidP="00B30B50">
            <w:pPr>
              <w:adjustRightInd w:val="0"/>
              <w:spacing w:line="280" w:lineRule="exact"/>
              <w:ind w:leftChars="49" w:left="5788" w:hangingChars="4022" w:hanging="5680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</w:p>
          <w:p w14:paraId="625D7936" w14:textId="77777777" w:rsidR="00E54221" w:rsidRPr="00E16C03" w:rsidRDefault="00E54221" w:rsidP="00B30B50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</w:p>
          <w:p w14:paraId="36FFE8B4" w14:textId="77777777" w:rsidR="00E54221" w:rsidRPr="00E16C03" w:rsidRDefault="00E54221" w:rsidP="00B30B50">
            <w:pPr>
              <w:adjustRightInd w:val="0"/>
              <w:spacing w:line="280" w:lineRule="exact"/>
              <w:textAlignment w:val="baseline"/>
              <w:rPr>
                <w:rFonts w:asciiTheme="majorEastAsia" w:eastAsiaTheme="majorEastAsia" w:hAnsiTheme="majorEastAsia"/>
                <w:color w:val="EE0000"/>
                <w:kern w:val="0"/>
                <w:sz w:val="16"/>
                <w:szCs w:val="16"/>
              </w:rPr>
            </w:pPr>
            <w:r w:rsidRPr="00E16C03">
              <w:rPr>
                <w:rFonts w:asciiTheme="majorEastAsia" w:eastAsiaTheme="majorEastAsia" w:hAnsiTheme="majorEastAsia" w:hint="eastAsia"/>
                <w:color w:val="EE0000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A81B2C" w:rsidRPr="00A81B2C" w14:paraId="44F1C44A" w14:textId="77777777" w:rsidTr="00B30B50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04876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889F8" w14:textId="77777777" w:rsidR="00E54221" w:rsidRPr="00A81B2C" w:rsidRDefault="00E54221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　　□はい　　□いいえ</w:t>
            </w:r>
          </w:p>
        </w:tc>
      </w:tr>
      <w:tr w:rsidR="00A81B2C" w:rsidRPr="00A81B2C" w14:paraId="13FD59F2" w14:textId="77777777" w:rsidTr="00B30B50">
        <w:trPr>
          <w:trHeight w:hRule="exact" w:val="624"/>
        </w:trPr>
        <w:tc>
          <w:tcPr>
            <w:tcW w:w="15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41285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71E4E" w14:textId="77777777" w:rsidR="00E54221" w:rsidRPr="00A81B2C" w:rsidRDefault="00E54221" w:rsidP="00B30B50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受入予定者の出身組織・卒業後の予定／希望勤務先につき、経済産業大臣から許可の申請をすべき旨の通知を受けたか　　　　　　　　　　　　　　　</w:t>
            </w:r>
          </w:p>
          <w:p w14:paraId="186273B3" w14:textId="77777777" w:rsidR="00E54221" w:rsidRPr="00A81B2C" w:rsidRDefault="00E54221" w:rsidP="00B30B50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A81B2C" w:rsidRPr="00A81B2C" w14:paraId="330B3DCB" w14:textId="77777777" w:rsidTr="00B30B50">
        <w:trPr>
          <w:trHeight w:hRule="exact" w:val="340"/>
        </w:trPr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04A10" w14:textId="77777777" w:rsidR="00E54221" w:rsidRPr="00A81B2C" w:rsidRDefault="00E54221" w:rsidP="00B30B50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lastRenderedPageBreak/>
              <w:t>受入予定期間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64E02" w14:textId="77777777" w:rsidR="00E54221" w:rsidRPr="00A81B2C" w:rsidRDefault="00E54221" w:rsidP="00B30B50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年　　　　月　　　　日　　～　　　　　　　年　　　　月　　　　日</w:t>
            </w:r>
          </w:p>
          <w:p w14:paraId="2F7B88DB" w14:textId="77777777" w:rsidR="00E54221" w:rsidRPr="00A81B2C" w:rsidRDefault="00E54221" w:rsidP="00B30B50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</w:t>
            </w:r>
          </w:p>
          <w:p w14:paraId="313E0324" w14:textId="77777777" w:rsidR="00E54221" w:rsidRPr="00A81B2C" w:rsidRDefault="00E54221" w:rsidP="00B30B50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</w:t>
            </w:r>
          </w:p>
        </w:tc>
      </w:tr>
    </w:tbl>
    <w:p w14:paraId="5C25FE87" w14:textId="77777777" w:rsidR="00881025" w:rsidRDefault="00881025">
      <w:pPr>
        <w:rPr>
          <w:vanish/>
        </w:rPr>
      </w:pPr>
    </w:p>
    <w:tbl>
      <w:tblPr>
        <w:tblpPr w:leftFromText="142" w:rightFromText="142" w:vertAnchor="text" w:horzAnchor="margin" w:tblpY="-136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6237"/>
      </w:tblGrid>
      <w:tr w:rsidR="00252519" w:rsidRPr="00A81B2C" w14:paraId="26C8B9BD" w14:textId="77777777" w:rsidTr="00122FFD">
        <w:trPr>
          <w:trHeight w:val="397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969B22" w14:textId="77777777" w:rsidR="00122FFD" w:rsidRDefault="00122FFD" w:rsidP="00122FFD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69CD1702" w14:textId="77777777" w:rsidR="00122FFD" w:rsidRDefault="00122FFD" w:rsidP="00122FFD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47AF2FC7" w14:textId="7C2D1D61" w:rsidR="00252519" w:rsidRPr="00A81B2C" w:rsidRDefault="00252519" w:rsidP="00122FFD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受入判定結果　(判定年月日：　　　　年　　　月　　　日）</w:t>
            </w:r>
          </w:p>
        </w:tc>
      </w:tr>
      <w:tr w:rsidR="00252519" w:rsidRPr="00A81B2C" w14:paraId="4E31781C" w14:textId="77777777" w:rsidTr="00122F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A5655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審査判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EF071" w14:textId="77777777" w:rsidR="00252519" w:rsidRPr="00A81B2C" w:rsidRDefault="00252519" w:rsidP="00122FF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14:paraId="20FAF8BE" w14:textId="77777777" w:rsidR="00252519" w:rsidRPr="00A81B2C" w:rsidRDefault="00252519" w:rsidP="00122FF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554C2" w14:textId="77777777" w:rsidR="00252519" w:rsidRPr="00A81B2C" w:rsidRDefault="00252519" w:rsidP="00122FF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□特例（公知・基礎科学、その他）</w:t>
            </w:r>
          </w:p>
        </w:tc>
      </w:tr>
      <w:tr w:rsidR="00252519" w:rsidRPr="00A81B2C" w14:paraId="32A74A45" w14:textId="77777777" w:rsidTr="00122F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997A5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B8E19" w14:textId="77777777" w:rsidR="00252519" w:rsidRPr="00A81B2C" w:rsidRDefault="00252519" w:rsidP="00122FFD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252519" w:rsidRPr="00A81B2C" w14:paraId="606BE038" w14:textId="77777777" w:rsidTr="00122F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2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91634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承認条件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59A43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252519" w:rsidRPr="00A81B2C" w14:paraId="79460B0D" w14:textId="77777777" w:rsidTr="00122FF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73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5A30E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A81B2C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  <w:p w14:paraId="12CD1A58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14:paraId="617855AB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B67B2" w14:textId="77777777" w:rsidR="00252519" w:rsidRPr="00A81B2C" w:rsidRDefault="00252519" w:rsidP="00122FFD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14:paraId="28FEED05" w14:textId="7C111CDF" w:rsidR="00A82E9A" w:rsidRPr="00252519" w:rsidRDefault="00A82E9A" w:rsidP="007D0148"/>
    <w:sectPr w:rsidR="00A82E9A" w:rsidRPr="00252519" w:rsidSect="00531A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817" w:left="1418" w:header="397" w:footer="397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6A1F" w14:textId="77777777" w:rsidR="00E62325" w:rsidRDefault="00E62325"/>
  </w:endnote>
  <w:endnote w:type="continuationSeparator" w:id="0">
    <w:p w14:paraId="098361C6" w14:textId="77777777" w:rsidR="00E62325" w:rsidRDefault="00E62325"/>
  </w:endnote>
  <w:endnote w:type="continuationNotice" w:id="1">
    <w:p w14:paraId="18D7F989" w14:textId="77777777" w:rsidR="00E62325" w:rsidRDefault="00E62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971442844"/>
      <w:docPartObj>
        <w:docPartGallery w:val="Page Numbers (Bottom of Page)"/>
        <w:docPartUnique/>
      </w:docPartObj>
    </w:sdtPr>
    <w:sdtContent>
      <w:p w14:paraId="71E1C302" w14:textId="7BB17CC6" w:rsidR="00531A27" w:rsidRDefault="00531A27" w:rsidP="00CD1E8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fldChar w:fldCharType="end"/>
        </w:r>
      </w:p>
    </w:sdtContent>
  </w:sdt>
  <w:p w14:paraId="1D0686F6" w14:textId="77777777" w:rsidR="00531A27" w:rsidRDefault="00531A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2142768518"/>
      <w:docPartObj>
        <w:docPartGallery w:val="Page Numbers (Bottom of Page)"/>
        <w:docPartUnique/>
      </w:docPartObj>
    </w:sdtPr>
    <w:sdtContent>
      <w:p w14:paraId="3F30BEA9" w14:textId="12B14775" w:rsidR="00531A27" w:rsidRDefault="00531A27" w:rsidP="00CD1E8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84C90DA" w14:textId="77777777" w:rsidR="00486217" w:rsidRDefault="00486217" w:rsidP="002B3494">
    <w:pPr>
      <w:pStyle w:val="a4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29AB" w14:textId="77777777" w:rsidR="00531A27" w:rsidRDefault="00531A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E9CF" w14:textId="77777777" w:rsidR="00E62325" w:rsidRDefault="00E62325">
      <w:r>
        <w:separator/>
      </w:r>
    </w:p>
  </w:footnote>
  <w:footnote w:type="continuationSeparator" w:id="0">
    <w:p w14:paraId="53045507" w14:textId="77777777" w:rsidR="00E62325" w:rsidRDefault="00E62325"/>
  </w:footnote>
  <w:footnote w:type="continuationNotice" w:id="1">
    <w:p w14:paraId="4F873D54" w14:textId="77777777" w:rsidR="00E62325" w:rsidRDefault="00E62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080B" w14:textId="77777777" w:rsidR="00531A27" w:rsidRDefault="00531A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B64B" w14:textId="77777777" w:rsidR="00531A27" w:rsidRDefault="00531A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53AE" w14:textId="77777777" w:rsidR="00531A27" w:rsidRDefault="00531A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657BF7"/>
    <w:multiLevelType w:val="hybridMultilevel"/>
    <w:tmpl w:val="1ECE381E"/>
    <w:lvl w:ilvl="0" w:tplc="5BB8F4A6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4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5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6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8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0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5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8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7413779">
    <w:abstractNumId w:val="5"/>
  </w:num>
  <w:num w:numId="2" w16cid:durableId="1743328614">
    <w:abstractNumId w:val="15"/>
  </w:num>
  <w:num w:numId="3" w16cid:durableId="385226666">
    <w:abstractNumId w:val="50"/>
  </w:num>
  <w:num w:numId="4" w16cid:durableId="1995988520">
    <w:abstractNumId w:val="41"/>
  </w:num>
  <w:num w:numId="5" w16cid:durableId="1836992092">
    <w:abstractNumId w:val="22"/>
  </w:num>
  <w:num w:numId="6" w16cid:durableId="1712680693">
    <w:abstractNumId w:val="2"/>
  </w:num>
  <w:num w:numId="7" w16cid:durableId="1860240275">
    <w:abstractNumId w:val="11"/>
  </w:num>
  <w:num w:numId="8" w16cid:durableId="957492332">
    <w:abstractNumId w:val="31"/>
  </w:num>
  <w:num w:numId="9" w16cid:durableId="1615017301">
    <w:abstractNumId w:val="0"/>
  </w:num>
  <w:num w:numId="10" w16cid:durableId="1500806003">
    <w:abstractNumId w:val="48"/>
  </w:num>
  <w:num w:numId="11" w16cid:durableId="752821734">
    <w:abstractNumId w:val="17"/>
  </w:num>
  <w:num w:numId="12" w16cid:durableId="1252667942">
    <w:abstractNumId w:val="3"/>
  </w:num>
  <w:num w:numId="13" w16cid:durableId="599684513">
    <w:abstractNumId w:val="14"/>
  </w:num>
  <w:num w:numId="14" w16cid:durableId="1676492555">
    <w:abstractNumId w:val="46"/>
  </w:num>
  <w:num w:numId="15" w16cid:durableId="257636314">
    <w:abstractNumId w:val="7"/>
  </w:num>
  <w:num w:numId="16" w16cid:durableId="148059380">
    <w:abstractNumId w:val="38"/>
  </w:num>
  <w:num w:numId="17" w16cid:durableId="1185443163">
    <w:abstractNumId w:val="32"/>
  </w:num>
  <w:num w:numId="18" w16cid:durableId="1473059994">
    <w:abstractNumId w:val="44"/>
  </w:num>
  <w:num w:numId="19" w16cid:durableId="925268884">
    <w:abstractNumId w:val="40"/>
  </w:num>
  <w:num w:numId="20" w16cid:durableId="288898581">
    <w:abstractNumId w:val="30"/>
  </w:num>
  <w:num w:numId="21" w16cid:durableId="202518204">
    <w:abstractNumId w:val="45"/>
  </w:num>
  <w:num w:numId="22" w16cid:durableId="1103264148">
    <w:abstractNumId w:val="6"/>
  </w:num>
  <w:num w:numId="23" w16cid:durableId="270892403">
    <w:abstractNumId w:val="34"/>
  </w:num>
  <w:num w:numId="24" w16cid:durableId="866677859">
    <w:abstractNumId w:val="9"/>
  </w:num>
  <w:num w:numId="25" w16cid:durableId="1688827822">
    <w:abstractNumId w:val="19"/>
  </w:num>
  <w:num w:numId="26" w16cid:durableId="1709538">
    <w:abstractNumId w:val="1"/>
  </w:num>
  <w:num w:numId="27" w16cid:durableId="1718704881">
    <w:abstractNumId w:val="26"/>
  </w:num>
  <w:num w:numId="28" w16cid:durableId="1199469596">
    <w:abstractNumId w:val="42"/>
  </w:num>
  <w:num w:numId="29" w16cid:durableId="561257885">
    <w:abstractNumId w:val="29"/>
  </w:num>
  <w:num w:numId="30" w16cid:durableId="999843458">
    <w:abstractNumId w:val="27"/>
  </w:num>
  <w:num w:numId="31" w16cid:durableId="10425688">
    <w:abstractNumId w:val="20"/>
  </w:num>
  <w:num w:numId="32" w16cid:durableId="1989942387">
    <w:abstractNumId w:val="35"/>
  </w:num>
  <w:num w:numId="33" w16cid:durableId="1004818545">
    <w:abstractNumId w:val="33"/>
  </w:num>
  <w:num w:numId="34" w16cid:durableId="1650863423">
    <w:abstractNumId w:val="13"/>
  </w:num>
  <w:num w:numId="35" w16cid:durableId="312223512">
    <w:abstractNumId w:val="28"/>
  </w:num>
  <w:num w:numId="36" w16cid:durableId="444545367">
    <w:abstractNumId w:val="4"/>
  </w:num>
  <w:num w:numId="37" w16cid:durableId="1358241159">
    <w:abstractNumId w:val="8"/>
  </w:num>
  <w:num w:numId="38" w16cid:durableId="379207544">
    <w:abstractNumId w:val="21"/>
  </w:num>
  <w:num w:numId="39" w16cid:durableId="214319408">
    <w:abstractNumId w:val="10"/>
  </w:num>
  <w:num w:numId="40" w16cid:durableId="714886905">
    <w:abstractNumId w:val="43"/>
  </w:num>
  <w:num w:numId="41" w16cid:durableId="1023629170">
    <w:abstractNumId w:val="18"/>
  </w:num>
  <w:num w:numId="42" w16cid:durableId="821393056">
    <w:abstractNumId w:val="36"/>
  </w:num>
  <w:num w:numId="43" w16cid:durableId="1407915421">
    <w:abstractNumId w:val="12"/>
  </w:num>
  <w:num w:numId="44" w16cid:durableId="1786846327">
    <w:abstractNumId w:val="39"/>
  </w:num>
  <w:num w:numId="45" w16cid:durableId="2084831563">
    <w:abstractNumId w:val="37"/>
  </w:num>
  <w:num w:numId="46" w16cid:durableId="1781953946">
    <w:abstractNumId w:val="47"/>
  </w:num>
  <w:num w:numId="47" w16cid:durableId="562259475">
    <w:abstractNumId w:val="16"/>
  </w:num>
  <w:num w:numId="48" w16cid:durableId="1038051003">
    <w:abstractNumId w:val="24"/>
  </w:num>
  <w:num w:numId="49" w16cid:durableId="613748545">
    <w:abstractNumId w:val="25"/>
  </w:num>
  <w:num w:numId="50" w16cid:durableId="1930579723">
    <w:abstractNumId w:val="49"/>
  </w:num>
  <w:num w:numId="51" w16cid:durableId="41821068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8C3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3290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A4F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697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2FFD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4738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2E7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519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311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6CC7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6F7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929"/>
    <w:rsid w:val="003C0F41"/>
    <w:rsid w:val="003C17AF"/>
    <w:rsid w:val="003C26CE"/>
    <w:rsid w:val="003C277F"/>
    <w:rsid w:val="003C2869"/>
    <w:rsid w:val="003C31E6"/>
    <w:rsid w:val="003C3208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3D8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15ED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0EE3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CEF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1515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1F5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3CF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A27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79F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6F8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245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12C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7DB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148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1CCF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4B1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5BF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688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9E0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025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2D61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0B9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48E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746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5DA"/>
    <w:rsid w:val="00981B4E"/>
    <w:rsid w:val="00981EA2"/>
    <w:rsid w:val="00982043"/>
    <w:rsid w:val="00982452"/>
    <w:rsid w:val="00982FC0"/>
    <w:rsid w:val="00983A5E"/>
    <w:rsid w:val="00983CBF"/>
    <w:rsid w:val="00983F9E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4D8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7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1B2C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A7D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1656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B50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47E2D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5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8B8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902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C93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3F3"/>
    <w:rsid w:val="00D36A7A"/>
    <w:rsid w:val="00D36BE2"/>
    <w:rsid w:val="00D37429"/>
    <w:rsid w:val="00D3759C"/>
    <w:rsid w:val="00D402C9"/>
    <w:rsid w:val="00D41799"/>
    <w:rsid w:val="00D4199A"/>
    <w:rsid w:val="00D41DA8"/>
    <w:rsid w:val="00D41F3B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35B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B3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03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78F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57F82"/>
    <w:rsid w:val="00E601A4"/>
    <w:rsid w:val="00E6058E"/>
    <w:rsid w:val="00E60919"/>
    <w:rsid w:val="00E60C48"/>
    <w:rsid w:val="00E60C84"/>
    <w:rsid w:val="00E62325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CB8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40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7B2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961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97A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5D2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5277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df3a6ae2aaabdee5cc77947b43e80cdd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c4bf568afd4cc6a6d9b65b4b4c29be9e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9F7E6-E8F6-4CCA-8EAF-6055F41D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77601-8521-4D03-AB8E-B75758087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26988-D49F-4398-BCBB-E8CA7D522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186D9-E25B-4CC4-89CC-E38829175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973</Characters>
  <Application>Microsoft Office Word</Application>
  <DocSecurity>0</DocSecurity>
  <Lines>81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桜大学</dc:creator>
  <cp:lastModifiedBy/>
  <dcterms:created xsi:type="dcterms:W3CDTF">2026-01-08T05:01:00Z</dcterms:created>
  <dcterms:modified xsi:type="dcterms:W3CDTF">2026-02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